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AE1F13" w14:textId="77777777" w:rsidR="007F227A" w:rsidRDefault="007F227A">
      <w:pPr>
        <w:tabs>
          <w:tab w:val="left" w:pos="3645"/>
        </w:tabs>
        <w:rPr>
          <w:rFonts w:ascii="Times New Roman" w:hAnsi="Times New Roman" w:cs="Times New Roman"/>
          <w:szCs w:val="24"/>
        </w:rPr>
      </w:pPr>
    </w:p>
    <w:p w14:paraId="0FEADE38" w14:textId="77777777" w:rsidR="004B1E26" w:rsidRPr="0064765D" w:rsidRDefault="007F227A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05BB44E" w14:textId="4D5D352E" w:rsidR="007F227A" w:rsidRPr="00FB26C7" w:rsidRDefault="00BE33A2" w:rsidP="00FB26C7">
      <w:pPr>
        <w:jc w:val="center"/>
        <w:rPr>
          <w:rFonts w:asciiTheme="minorHAnsi" w:hAnsiTheme="minorHAnsi" w:cstheme="minorHAnsi"/>
          <w:sz w:val="28"/>
          <w:szCs w:val="28"/>
        </w:rPr>
      </w:pPr>
      <w:r w:rsidRPr="00FB26C7">
        <w:rPr>
          <w:rFonts w:asciiTheme="minorHAnsi" w:hAnsiTheme="minorHAnsi" w:cstheme="minorHAnsi"/>
          <w:b/>
          <w:sz w:val="28"/>
          <w:szCs w:val="28"/>
        </w:rPr>
        <w:t xml:space="preserve">Anmeldung zur </w:t>
      </w:r>
      <w:r w:rsidR="00690E7E">
        <w:rPr>
          <w:rFonts w:asciiTheme="minorHAnsi" w:hAnsiTheme="minorHAnsi" w:cstheme="minorHAnsi"/>
          <w:b/>
          <w:sz w:val="28"/>
          <w:szCs w:val="28"/>
        </w:rPr>
        <w:t>Herbst</w:t>
      </w:r>
      <w:r w:rsidR="00D56763" w:rsidRPr="00FB26C7">
        <w:rPr>
          <w:rFonts w:asciiTheme="minorHAnsi" w:hAnsiTheme="minorHAnsi" w:cstheme="minorHAnsi"/>
          <w:b/>
          <w:sz w:val="28"/>
          <w:szCs w:val="28"/>
        </w:rPr>
        <w:t xml:space="preserve">ferienbetreuung </w:t>
      </w:r>
      <w:r w:rsidR="00CE7146" w:rsidRPr="00FB26C7">
        <w:rPr>
          <w:rFonts w:asciiTheme="minorHAnsi" w:hAnsiTheme="minorHAnsi" w:cstheme="minorHAnsi"/>
          <w:b/>
          <w:sz w:val="28"/>
          <w:szCs w:val="28"/>
        </w:rPr>
        <w:t xml:space="preserve">vom </w:t>
      </w:r>
      <w:r w:rsidR="00336608">
        <w:rPr>
          <w:rFonts w:asciiTheme="minorHAnsi" w:hAnsiTheme="minorHAnsi" w:cstheme="minorHAnsi"/>
          <w:b/>
          <w:sz w:val="28"/>
          <w:szCs w:val="28"/>
        </w:rPr>
        <w:t>18</w:t>
      </w:r>
      <w:r w:rsidR="00CE7146" w:rsidRPr="00FB26C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22CD4" w:rsidRPr="00FB26C7">
        <w:rPr>
          <w:rFonts w:asciiTheme="minorHAnsi" w:hAnsiTheme="minorHAnsi" w:cstheme="minorHAnsi"/>
          <w:b/>
          <w:sz w:val="28"/>
          <w:szCs w:val="28"/>
        </w:rPr>
        <w:t>bis</w:t>
      </w:r>
      <w:r w:rsidR="00263ACA">
        <w:rPr>
          <w:rFonts w:asciiTheme="minorHAnsi" w:hAnsiTheme="minorHAnsi" w:cstheme="minorHAnsi"/>
          <w:b/>
          <w:sz w:val="28"/>
          <w:szCs w:val="28"/>
        </w:rPr>
        <w:t xml:space="preserve"> 2</w:t>
      </w:r>
      <w:r w:rsidR="00336608">
        <w:rPr>
          <w:rFonts w:asciiTheme="minorHAnsi" w:hAnsiTheme="minorHAnsi" w:cstheme="minorHAnsi"/>
          <w:b/>
          <w:sz w:val="28"/>
          <w:szCs w:val="28"/>
        </w:rPr>
        <w:t>2</w:t>
      </w:r>
      <w:r w:rsidR="00CE7146" w:rsidRPr="00FB26C7">
        <w:rPr>
          <w:rFonts w:asciiTheme="minorHAnsi" w:hAnsiTheme="minorHAnsi" w:cstheme="minorHAnsi"/>
          <w:b/>
          <w:sz w:val="28"/>
          <w:szCs w:val="28"/>
        </w:rPr>
        <w:t>.</w:t>
      </w:r>
      <w:r w:rsidR="00E22CD4" w:rsidRPr="00FB26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36608">
        <w:rPr>
          <w:rFonts w:asciiTheme="minorHAnsi" w:hAnsiTheme="minorHAnsi" w:cstheme="minorHAnsi"/>
          <w:b/>
          <w:sz w:val="28"/>
          <w:szCs w:val="28"/>
        </w:rPr>
        <w:t>Oktober</w:t>
      </w:r>
      <w:r w:rsidR="00E22CD4" w:rsidRPr="00FB26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1ECB" w:rsidRPr="00FB26C7">
        <w:rPr>
          <w:rFonts w:asciiTheme="minorHAnsi" w:hAnsiTheme="minorHAnsi" w:cstheme="minorHAnsi"/>
          <w:b/>
          <w:sz w:val="28"/>
          <w:szCs w:val="28"/>
        </w:rPr>
        <w:t>20</w:t>
      </w:r>
      <w:r w:rsidR="00BF3887">
        <w:rPr>
          <w:rFonts w:asciiTheme="minorHAnsi" w:hAnsiTheme="minorHAnsi" w:cstheme="minorHAnsi"/>
          <w:b/>
          <w:sz w:val="28"/>
          <w:szCs w:val="28"/>
        </w:rPr>
        <w:t>21</w:t>
      </w:r>
    </w:p>
    <w:p w14:paraId="1920FA64" w14:textId="77777777" w:rsidR="007F227A" w:rsidRPr="001A6023" w:rsidRDefault="007F227A">
      <w:pPr>
        <w:rPr>
          <w:rFonts w:asciiTheme="minorHAnsi" w:hAnsiTheme="minorHAnsi" w:cstheme="minorHAnsi"/>
          <w:b/>
        </w:rPr>
      </w:pPr>
    </w:p>
    <w:p w14:paraId="213290F1" w14:textId="77777777" w:rsidR="007F227A" w:rsidRDefault="007F227A">
      <w:pPr>
        <w:rPr>
          <w:rFonts w:asciiTheme="minorHAnsi" w:hAnsiTheme="minorHAnsi" w:cstheme="minorHAnsi"/>
        </w:rPr>
      </w:pPr>
    </w:p>
    <w:p w14:paraId="2BEF3363" w14:textId="77777777" w:rsidR="004B1E26" w:rsidRPr="001A6023" w:rsidRDefault="004B1E26">
      <w:pPr>
        <w:rPr>
          <w:rFonts w:asciiTheme="minorHAnsi" w:hAnsiTheme="minorHAnsi" w:cstheme="minorHAnsi"/>
        </w:rPr>
      </w:pPr>
    </w:p>
    <w:p w14:paraId="12931B88" w14:textId="77777777"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Liebe Eltern, </w:t>
      </w:r>
    </w:p>
    <w:p w14:paraId="3093FD95" w14:textId="77777777"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</w:p>
    <w:p w14:paraId="38741A6A" w14:textId="77777777" w:rsidR="007F227A" w:rsidRPr="0064765D" w:rsidRDefault="00E22CD4">
      <w:pPr>
        <w:jc w:val="both"/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S</w:t>
      </w:r>
      <w:r w:rsidR="00CE14B0" w:rsidRPr="0064765D">
        <w:rPr>
          <w:rFonts w:asciiTheme="minorHAnsi" w:hAnsiTheme="minorHAnsi" w:cstheme="minorHAnsi"/>
          <w:sz w:val="24"/>
          <w:szCs w:val="24"/>
        </w:rPr>
        <w:t xml:space="preserve">ie haben Betreuungsbedarf für die </w:t>
      </w:r>
      <w:r w:rsidR="00CB02E1">
        <w:rPr>
          <w:rFonts w:asciiTheme="minorHAnsi" w:hAnsiTheme="minorHAnsi" w:cstheme="minorHAnsi"/>
          <w:sz w:val="24"/>
          <w:szCs w:val="24"/>
        </w:rPr>
        <w:t>Sommer</w:t>
      </w:r>
      <w:r w:rsidR="00CE14B0" w:rsidRPr="0064765D">
        <w:rPr>
          <w:rFonts w:asciiTheme="minorHAnsi" w:hAnsiTheme="minorHAnsi" w:cstheme="minorHAnsi"/>
          <w:sz w:val="24"/>
          <w:szCs w:val="24"/>
        </w:rPr>
        <w:t>ferien</w:t>
      </w:r>
      <w:r w:rsidR="00CE7146" w:rsidRPr="0064765D">
        <w:rPr>
          <w:rFonts w:asciiTheme="minorHAnsi" w:hAnsiTheme="minorHAnsi" w:cstheme="minorHAnsi"/>
          <w:sz w:val="24"/>
          <w:szCs w:val="24"/>
        </w:rPr>
        <w:t>?</w:t>
      </w:r>
    </w:p>
    <w:p w14:paraId="592633D1" w14:textId="77777777" w:rsidR="00CE14B0" w:rsidRPr="0064765D" w:rsidRDefault="00CE14B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9EB491" w14:textId="77777777" w:rsidR="009B3411" w:rsidRDefault="00CE7146" w:rsidP="009B3411">
      <w:pPr>
        <w:ind w:left="1410" w:hanging="14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765D">
        <w:rPr>
          <w:rFonts w:asciiTheme="minorHAnsi" w:hAnsiTheme="minorHAnsi" w:cstheme="minorHAnsi"/>
          <w:b/>
          <w:sz w:val="24"/>
          <w:szCs w:val="24"/>
        </w:rPr>
        <w:t>Dann geben sie die</w:t>
      </w:r>
      <w:r w:rsidR="007F227A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 verbindliche Anmeldung </w:t>
      </w:r>
      <w:r w:rsidR="000E4534" w:rsidRPr="0064765D">
        <w:rPr>
          <w:rFonts w:asciiTheme="minorHAnsi" w:hAnsiTheme="minorHAnsi" w:cstheme="minorHAnsi"/>
          <w:b/>
          <w:bCs/>
          <w:sz w:val="24"/>
          <w:szCs w:val="24"/>
        </w:rPr>
        <w:t>bi</w:t>
      </w:r>
      <w:r w:rsidR="002B23D4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="00757BF4">
        <w:rPr>
          <w:rFonts w:asciiTheme="minorHAnsi" w:hAnsiTheme="minorHAnsi" w:cstheme="minorHAnsi"/>
          <w:b/>
          <w:bCs/>
          <w:sz w:val="24"/>
          <w:szCs w:val="24"/>
        </w:rPr>
        <w:t>Montag</w:t>
      </w:r>
      <w:r w:rsidR="009B341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57BF4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B34057" w:rsidRPr="00B3405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57BF4">
        <w:rPr>
          <w:rFonts w:asciiTheme="minorHAnsi" w:hAnsiTheme="minorHAnsi" w:cstheme="minorHAnsi"/>
          <w:b/>
          <w:bCs/>
          <w:sz w:val="24"/>
          <w:szCs w:val="24"/>
        </w:rPr>
        <w:t>September</w:t>
      </w:r>
      <w:r w:rsidR="000E4534" w:rsidRPr="00B340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3295" w:rsidRPr="00B34057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2B23D4" w:rsidRPr="00B34057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49421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0C3295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4567">
        <w:rPr>
          <w:rFonts w:asciiTheme="minorHAnsi" w:hAnsiTheme="minorHAnsi" w:cstheme="minorHAnsi"/>
          <w:b/>
          <w:sz w:val="24"/>
          <w:szCs w:val="24"/>
        </w:rPr>
        <w:t xml:space="preserve">in der </w:t>
      </w:r>
    </w:p>
    <w:p w14:paraId="4881D7C5" w14:textId="77777777" w:rsidR="009B3411" w:rsidRDefault="009B3411" w:rsidP="009B3411">
      <w:pPr>
        <w:ind w:left="1410" w:hanging="14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B</w:t>
      </w:r>
      <w:r w:rsidR="00314567">
        <w:rPr>
          <w:rFonts w:asciiTheme="minorHAnsi" w:hAnsiTheme="minorHAnsi" w:cstheme="minorHAnsi"/>
          <w:b/>
          <w:sz w:val="24"/>
          <w:szCs w:val="24"/>
        </w:rPr>
        <w:t>ilsteinschul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3295" w:rsidRPr="00314567">
        <w:rPr>
          <w:rFonts w:asciiTheme="minorHAnsi" w:hAnsiTheme="minorHAnsi" w:cstheme="minorHAnsi"/>
          <w:b/>
          <w:sz w:val="24"/>
          <w:szCs w:val="24"/>
        </w:rPr>
        <w:t xml:space="preserve">oder im Regenbogenland ab. </w:t>
      </w:r>
      <w:r w:rsidR="00314567" w:rsidRPr="00314567">
        <w:rPr>
          <w:rFonts w:asciiTheme="minorHAnsi" w:hAnsiTheme="minorHAnsi" w:cstheme="minorHAnsi"/>
          <w:b/>
          <w:bCs/>
          <w:sz w:val="24"/>
          <w:szCs w:val="24"/>
        </w:rPr>
        <w:t>Achtung: Die Abgabe ist auch digita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öglich.</w:t>
      </w:r>
    </w:p>
    <w:p w14:paraId="383F8A24" w14:textId="77777777" w:rsidR="00314567" w:rsidRPr="009B3411" w:rsidRDefault="00314567" w:rsidP="009B3411">
      <w:pPr>
        <w:ind w:left="1410" w:hanging="14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itte senden</w:t>
      </w:r>
      <w:r w:rsidR="009B34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ie das </w:t>
      </w:r>
      <w:r w:rsidRPr="00314567">
        <w:rPr>
          <w:rFonts w:asciiTheme="minorHAnsi" w:hAnsiTheme="minorHAnsi" w:cstheme="minorHAnsi"/>
          <w:b/>
          <w:bCs/>
          <w:sz w:val="24"/>
          <w:szCs w:val="24"/>
        </w:rPr>
        <w:t>ausgefüll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F</w:t>
      </w:r>
      <w:r w:rsidRPr="00314567">
        <w:rPr>
          <w:rFonts w:asciiTheme="minorHAnsi" w:hAnsiTheme="minorHAnsi" w:cstheme="minorHAnsi"/>
          <w:b/>
          <w:bCs/>
          <w:sz w:val="24"/>
          <w:szCs w:val="24"/>
        </w:rPr>
        <w:t>ormular an</w:t>
      </w:r>
      <w:r w:rsidRPr="00314567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hyperlink r:id="rId8" w:tgtFrame="_blank" w:history="1">
        <w:r w:rsidRPr="00314567">
          <w:rPr>
            <w:rStyle w:val="Hyperlink"/>
            <w:rFonts w:asciiTheme="minorHAnsi" w:hAnsiTheme="minorHAnsi" w:cstheme="minorHAnsi"/>
            <w:b/>
            <w:color w:val="0070C0"/>
            <w:sz w:val="24"/>
            <w:szCs w:val="24"/>
            <w:u w:val="none"/>
            <w:shd w:val="clear" w:color="auto" w:fill="FFFFFF"/>
          </w:rPr>
          <w:t>info@betreute-grundschule-besse.de</w:t>
        </w:r>
      </w:hyperlink>
    </w:p>
    <w:p w14:paraId="78A35E4B" w14:textId="77777777" w:rsidR="000C3295" w:rsidRPr="0064765D" w:rsidRDefault="000C329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654D92" w14:textId="77777777" w:rsidR="007F227A" w:rsidRPr="0064765D" w:rsidRDefault="007F227A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F5DAA49" w14:textId="77777777" w:rsidR="004C4B79" w:rsidRPr="0004781D" w:rsidRDefault="004C4B79" w:rsidP="004C4B79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64765D">
        <w:rPr>
          <w:rFonts w:asciiTheme="minorHAnsi" w:hAnsiTheme="minorHAnsi" w:cstheme="minorHAnsi"/>
          <w:bCs/>
          <w:sz w:val="24"/>
          <w:szCs w:val="24"/>
        </w:rPr>
        <w:t>D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4765D">
        <w:rPr>
          <w:rFonts w:asciiTheme="minorHAnsi" w:hAnsiTheme="minorHAnsi" w:cstheme="minorHAnsi"/>
          <w:bCs/>
          <w:sz w:val="24"/>
          <w:szCs w:val="24"/>
        </w:rPr>
        <w:t xml:space="preserve">Ferienbetreuung </w:t>
      </w:r>
      <w:r w:rsidRPr="0064765D">
        <w:rPr>
          <w:rFonts w:asciiTheme="minorHAnsi" w:hAnsiTheme="minorHAnsi" w:cstheme="minorHAnsi"/>
          <w:sz w:val="24"/>
          <w:szCs w:val="24"/>
        </w:rPr>
        <w:t>findet von 7.30 bis 14.45 Uhr statt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22353">
        <w:rPr>
          <w:rFonts w:ascii="Calibri" w:hAnsi="Calibri" w:cs="Calibri"/>
          <w:sz w:val="24"/>
          <w:szCs w:val="24"/>
        </w:rPr>
        <w:t xml:space="preserve"> </w:t>
      </w:r>
      <w:r w:rsidRPr="00B34057">
        <w:rPr>
          <w:rFonts w:ascii="Calibri" w:hAnsi="Calibri" w:cs="Calibri"/>
          <w:b/>
          <w:sz w:val="24"/>
          <w:szCs w:val="24"/>
        </w:rPr>
        <w:t>Achtung</w:t>
      </w:r>
      <w:r w:rsidRPr="00B34057">
        <w:rPr>
          <w:rFonts w:ascii="Calibri" w:hAnsi="Calibri" w:cs="Calibri"/>
          <w:sz w:val="24"/>
          <w:szCs w:val="24"/>
        </w:rPr>
        <w:t>: Die Kinder, die in der Schulzeit bis 16 Uhr angemeldet sind, können auch in den Ferien bis 16 Uhr in der Betreuung bleiben.</w:t>
      </w:r>
      <w:r w:rsidRPr="001A6E66">
        <w:rPr>
          <w:rFonts w:ascii="Calibri" w:hAnsi="Calibri" w:cs="Calibri"/>
          <w:sz w:val="24"/>
          <w:szCs w:val="24"/>
        </w:rPr>
        <w:t xml:space="preserve"> Allerdings muss aus wirtschaftlichen Gründen eine Mindestzahl von drei Kindern erreicht sein.</w:t>
      </w:r>
      <w:r w:rsidRPr="00B22353">
        <w:rPr>
          <w:rFonts w:ascii="Calibri" w:hAnsi="Calibri" w:cs="Calibri"/>
          <w:sz w:val="24"/>
          <w:szCs w:val="24"/>
        </w:rPr>
        <w:t xml:space="preserve"> </w:t>
      </w:r>
      <w:r w:rsidRPr="00B22353">
        <w:rPr>
          <w:rFonts w:ascii="Calibri" w:hAnsi="Calibri" w:cs="Calibri"/>
          <w:b/>
          <w:bCs/>
          <w:sz w:val="24"/>
          <w:szCs w:val="24"/>
        </w:rPr>
        <w:t>Kosten</w:t>
      </w:r>
      <w:r w:rsidRPr="00B2235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für die Kinder </w:t>
      </w:r>
      <w:r w:rsidRPr="00B22353">
        <w:rPr>
          <w:rFonts w:ascii="Calibri" w:hAnsi="Calibri" w:cs="Calibri"/>
          <w:bCs/>
          <w:sz w:val="24"/>
          <w:szCs w:val="24"/>
        </w:rPr>
        <w:t>entstehen nur, wenn das Betreuungspersonal Ausflüge oder besondere Aktionen mit den Kindern unternimmt.</w:t>
      </w:r>
    </w:p>
    <w:p w14:paraId="475AA0F7" w14:textId="77777777" w:rsidR="007F227A" w:rsidRPr="0064765D" w:rsidRDefault="007F227A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ADDF3AD" w14:textId="77777777" w:rsidR="007F227A" w:rsidRPr="0064765D" w:rsidRDefault="007F22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DA2CC9" w14:textId="77777777"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Mit </w:t>
      </w:r>
      <w:r w:rsidR="00A5414B">
        <w:rPr>
          <w:rFonts w:asciiTheme="minorHAnsi" w:hAnsiTheme="minorHAnsi" w:cstheme="minorHAnsi"/>
          <w:sz w:val="24"/>
          <w:szCs w:val="24"/>
        </w:rPr>
        <w:t>beste</w:t>
      </w:r>
      <w:r w:rsidRPr="0064765D">
        <w:rPr>
          <w:rFonts w:asciiTheme="minorHAnsi" w:hAnsiTheme="minorHAnsi" w:cstheme="minorHAnsi"/>
          <w:sz w:val="24"/>
          <w:szCs w:val="24"/>
        </w:rPr>
        <w:t>n Grüßen</w:t>
      </w:r>
    </w:p>
    <w:p w14:paraId="5FF4D516" w14:textId="77777777" w:rsidR="007F227A" w:rsidRDefault="007F227A">
      <w:pPr>
        <w:rPr>
          <w:rFonts w:asciiTheme="minorHAnsi" w:hAnsiTheme="minorHAnsi" w:cstheme="minorHAnsi"/>
          <w:sz w:val="24"/>
          <w:szCs w:val="24"/>
        </w:rPr>
      </w:pPr>
    </w:p>
    <w:p w14:paraId="4E9FA46D" w14:textId="77777777" w:rsidR="0064765D" w:rsidRPr="0064765D" w:rsidRDefault="0064765D">
      <w:pPr>
        <w:rPr>
          <w:rFonts w:asciiTheme="minorHAnsi" w:hAnsiTheme="minorHAnsi" w:cstheme="minorHAnsi"/>
          <w:sz w:val="24"/>
          <w:szCs w:val="24"/>
        </w:rPr>
      </w:pPr>
    </w:p>
    <w:p w14:paraId="5D73D7F7" w14:textId="77777777"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Das Team </w:t>
      </w:r>
      <w:r w:rsidR="000C3295" w:rsidRPr="0064765D">
        <w:rPr>
          <w:rFonts w:asciiTheme="minorHAnsi" w:hAnsiTheme="minorHAnsi" w:cstheme="minorHAnsi"/>
          <w:sz w:val="24"/>
          <w:szCs w:val="24"/>
        </w:rPr>
        <w:t>des Regenbogenlands</w:t>
      </w:r>
      <w:r w:rsidR="00EC2E61" w:rsidRPr="0064765D">
        <w:rPr>
          <w:rFonts w:asciiTheme="minorHAnsi" w:hAnsiTheme="minorHAnsi" w:cstheme="minorHAnsi"/>
          <w:sz w:val="24"/>
          <w:szCs w:val="24"/>
        </w:rPr>
        <w:t xml:space="preserve"> und der Vorstand der</w:t>
      </w:r>
      <w:r w:rsidRPr="0064765D">
        <w:rPr>
          <w:rFonts w:asciiTheme="minorHAnsi" w:hAnsiTheme="minorHAnsi" w:cstheme="minorHAnsi"/>
          <w:sz w:val="24"/>
          <w:szCs w:val="24"/>
        </w:rPr>
        <w:t xml:space="preserve"> Betreuten Grundschule Besse e.</w:t>
      </w:r>
      <w:r w:rsidR="001830E9" w:rsidRPr="0064765D">
        <w:rPr>
          <w:rFonts w:asciiTheme="minorHAnsi" w:hAnsiTheme="minorHAnsi" w:cstheme="minorHAnsi"/>
          <w:sz w:val="24"/>
          <w:szCs w:val="24"/>
        </w:rPr>
        <w:t xml:space="preserve"> </w:t>
      </w:r>
      <w:r w:rsidRPr="0064765D">
        <w:rPr>
          <w:rFonts w:asciiTheme="minorHAnsi" w:hAnsiTheme="minorHAnsi" w:cstheme="minorHAnsi"/>
          <w:sz w:val="24"/>
          <w:szCs w:val="24"/>
        </w:rPr>
        <w:t>V.</w:t>
      </w:r>
    </w:p>
    <w:p w14:paraId="40310DED" w14:textId="77777777"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</w:p>
    <w:p w14:paraId="34F005DB" w14:textId="77777777" w:rsidR="007F227A" w:rsidRPr="0064765D" w:rsidRDefault="006F3CA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pict w14:anchorId="6522946E">
          <v:rect id="_x0000_s1026" style="width:442.2pt;height:1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#a0a0a0" stroked="f" strokecolor="#3465a4">
            <v:fill color2="#5f5f5f"/>
            <v:stroke color2="#cb9a5b" joinstyle="round"/>
            <w10:anchorlock/>
          </v:rect>
        </w:pict>
      </w:r>
    </w:p>
    <w:p w14:paraId="771D6458" w14:textId="77777777" w:rsidR="003D6A6D" w:rsidRPr="0064765D" w:rsidRDefault="003D6A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D9F703E" w14:textId="77777777" w:rsidR="0064765D" w:rsidRPr="00B34057" w:rsidRDefault="0064765D" w:rsidP="00CE3C35">
      <w:pPr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ICHTIG: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 xml:space="preserve">Abtrennen und </w:t>
      </w:r>
      <w:r w:rsidR="007F227A" w:rsidRPr="0064765D">
        <w:rPr>
          <w:rFonts w:asciiTheme="minorHAnsi" w:hAnsiTheme="minorHAnsi" w:cstheme="minorHAnsi"/>
          <w:b/>
          <w:bCs/>
          <w:sz w:val="20"/>
          <w:szCs w:val="20"/>
        </w:rPr>
        <w:t xml:space="preserve">bis </w:t>
      </w:r>
      <w:bookmarkStart w:id="0" w:name="Text2"/>
      <w:r w:rsidR="00757BF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3405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57BF4">
        <w:rPr>
          <w:rFonts w:asciiTheme="minorHAnsi" w:hAnsiTheme="minorHAnsi" w:cstheme="minorHAnsi"/>
          <w:b/>
          <w:bCs/>
          <w:sz w:val="20"/>
          <w:szCs w:val="20"/>
        </w:rPr>
        <w:t xml:space="preserve"> September</w:t>
      </w:r>
      <w:r w:rsidR="002B23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3295" w:rsidRPr="0064765D">
        <w:rPr>
          <w:rFonts w:asciiTheme="minorHAnsi" w:hAnsiTheme="minorHAnsi" w:cstheme="minorHAnsi"/>
          <w:b/>
          <w:bCs/>
          <w:sz w:val="20"/>
          <w:szCs w:val="20"/>
        </w:rPr>
        <w:t>20</w:t>
      </w:r>
      <w:bookmarkEnd w:id="0"/>
      <w:r w:rsidR="002B23D4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4057">
        <w:rPr>
          <w:rFonts w:asciiTheme="minorHAnsi" w:hAnsiTheme="minorHAnsi" w:cstheme="minorHAnsi"/>
          <w:b/>
          <w:bCs/>
          <w:sz w:val="20"/>
          <w:szCs w:val="20"/>
        </w:rPr>
        <w:t>ab</w:t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>geben</w:t>
      </w:r>
      <w:r w:rsidR="00314567">
        <w:rPr>
          <w:rFonts w:asciiTheme="minorHAnsi" w:hAnsiTheme="minorHAnsi" w:cstheme="minorHAnsi"/>
          <w:b/>
          <w:bCs/>
          <w:sz w:val="20"/>
          <w:szCs w:val="20"/>
        </w:rPr>
        <w:t xml:space="preserve"> oder an obige E-Mail-Adresse senden</w:t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>. Danach ist keine Anmeldung mehr möglich.</w:t>
      </w:r>
      <w:r w:rsidR="00B340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8A1C022" w14:textId="77777777" w:rsidR="0064765D" w:rsidRPr="0064765D" w:rsidRDefault="007F227A" w:rsidP="0064765D">
      <w:pPr>
        <w:jc w:val="both"/>
        <w:rPr>
          <w:rFonts w:asciiTheme="minorHAnsi" w:hAnsiTheme="minorHAnsi" w:cstheme="minorHAnsi"/>
          <w:sz w:val="24"/>
          <w:szCs w:val="24"/>
        </w:rPr>
      </w:pPr>
      <w:r w:rsidRPr="00B34057">
        <w:rPr>
          <w:rFonts w:asciiTheme="minorHAnsi" w:hAnsiTheme="minorHAnsi" w:cstheme="minorHAnsi"/>
          <w:sz w:val="24"/>
          <w:szCs w:val="24"/>
        </w:rPr>
        <w:tab/>
      </w:r>
      <w:r w:rsidRPr="00B34057">
        <w:rPr>
          <w:rFonts w:asciiTheme="minorHAnsi" w:hAnsiTheme="minorHAnsi" w:cstheme="minorHAnsi"/>
          <w:sz w:val="24"/>
          <w:szCs w:val="24"/>
        </w:rPr>
        <w:tab/>
      </w:r>
      <w:r w:rsidRPr="00B34057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</w:p>
    <w:p w14:paraId="6054A860" w14:textId="77777777" w:rsidR="0064765D" w:rsidRPr="0064765D" w:rsidRDefault="0064765D" w:rsidP="006476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CC446A" w14:textId="77777777" w:rsidR="007F227A" w:rsidRPr="0064765D" w:rsidRDefault="0064765D" w:rsidP="006476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Name des Kindes: </w:t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</w:p>
    <w:p w14:paraId="796972AB" w14:textId="77777777" w:rsidR="0064765D" w:rsidRPr="0064765D" w:rsidRDefault="0064765D">
      <w:pPr>
        <w:rPr>
          <w:rFonts w:asciiTheme="minorHAnsi" w:hAnsiTheme="minorHAnsi" w:cstheme="minorHAnsi"/>
          <w:b/>
          <w:sz w:val="24"/>
          <w:szCs w:val="24"/>
        </w:rPr>
      </w:pPr>
    </w:p>
    <w:p w14:paraId="5D60F3FE" w14:textId="77777777" w:rsidR="007F227A" w:rsidRDefault="00BE33A2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b/>
          <w:sz w:val="24"/>
          <w:szCs w:val="24"/>
        </w:rPr>
        <w:t xml:space="preserve">Anmeldung für die </w:t>
      </w:r>
      <w:r w:rsidR="00757BF4">
        <w:rPr>
          <w:rFonts w:asciiTheme="minorHAnsi" w:hAnsiTheme="minorHAnsi" w:cstheme="minorHAnsi"/>
          <w:b/>
          <w:sz w:val="24"/>
          <w:szCs w:val="24"/>
        </w:rPr>
        <w:t>Herbst</w:t>
      </w:r>
      <w:r w:rsidR="00D448FE" w:rsidRPr="0064765D">
        <w:rPr>
          <w:rFonts w:asciiTheme="minorHAnsi" w:hAnsiTheme="minorHAnsi" w:cstheme="minorHAnsi"/>
          <w:b/>
          <w:sz w:val="24"/>
          <w:szCs w:val="24"/>
        </w:rPr>
        <w:t>ferienbetreuung</w:t>
      </w:r>
      <w:r w:rsidR="003D6A6D" w:rsidRPr="006476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6A6D" w:rsidRPr="0064765D">
        <w:rPr>
          <w:rFonts w:ascii="Calibri" w:hAnsi="Calibri" w:cs="Calibri"/>
          <w:b/>
          <w:sz w:val="24"/>
          <w:szCs w:val="24"/>
        </w:rPr>
        <w:t xml:space="preserve">vom </w:t>
      </w:r>
      <w:r w:rsidR="00757BF4">
        <w:rPr>
          <w:rFonts w:ascii="Calibri" w:hAnsi="Calibri" w:cs="Calibri"/>
          <w:b/>
          <w:sz w:val="24"/>
          <w:szCs w:val="24"/>
        </w:rPr>
        <w:t>18</w:t>
      </w:r>
      <w:r w:rsidR="003D6A6D" w:rsidRPr="0064765D">
        <w:rPr>
          <w:rFonts w:ascii="Calibri" w:hAnsi="Calibri" w:cs="Calibri"/>
          <w:b/>
          <w:sz w:val="24"/>
          <w:szCs w:val="24"/>
        </w:rPr>
        <w:t xml:space="preserve">. bis </w:t>
      </w:r>
      <w:r w:rsidR="00263ACA">
        <w:rPr>
          <w:rFonts w:ascii="Calibri" w:hAnsi="Calibri" w:cs="Calibri"/>
          <w:b/>
          <w:sz w:val="24"/>
          <w:szCs w:val="24"/>
        </w:rPr>
        <w:t>2</w:t>
      </w:r>
      <w:r w:rsidR="00757BF4">
        <w:rPr>
          <w:rFonts w:ascii="Calibri" w:hAnsi="Calibri" w:cs="Calibri"/>
          <w:b/>
          <w:sz w:val="24"/>
          <w:szCs w:val="24"/>
        </w:rPr>
        <w:t>2</w:t>
      </w:r>
      <w:r w:rsidR="003D6A6D" w:rsidRPr="0064765D">
        <w:rPr>
          <w:rFonts w:ascii="Calibri" w:hAnsi="Calibri" w:cs="Calibri"/>
          <w:b/>
          <w:sz w:val="24"/>
          <w:szCs w:val="24"/>
        </w:rPr>
        <w:t xml:space="preserve">. </w:t>
      </w:r>
      <w:r w:rsidR="00F92AA3">
        <w:rPr>
          <w:rFonts w:ascii="Calibri" w:hAnsi="Calibri" w:cs="Calibri"/>
          <w:b/>
          <w:sz w:val="24"/>
          <w:szCs w:val="24"/>
        </w:rPr>
        <w:t>Oktober</w:t>
      </w:r>
      <w:r w:rsidR="002B23D4">
        <w:rPr>
          <w:rFonts w:ascii="Calibri" w:hAnsi="Calibri" w:cs="Calibri"/>
          <w:b/>
          <w:sz w:val="24"/>
          <w:szCs w:val="24"/>
        </w:rPr>
        <w:t xml:space="preserve"> 2021</w:t>
      </w:r>
    </w:p>
    <w:p w14:paraId="6B7D4A70" w14:textId="77777777" w:rsidR="00356A11" w:rsidRPr="00356A11" w:rsidRDefault="00356A11">
      <w:pPr>
        <w:rPr>
          <w:rFonts w:asciiTheme="minorHAnsi" w:hAnsiTheme="minorHAnsi" w:cstheme="minorHAnsi"/>
          <w:b/>
          <w:sz w:val="24"/>
          <w:szCs w:val="24"/>
        </w:rPr>
      </w:pPr>
      <w:r w:rsidRPr="00356A11">
        <w:rPr>
          <w:rFonts w:asciiTheme="minorHAnsi" w:hAnsiTheme="minorHAnsi" w:cstheme="minorHAnsi"/>
          <w:b/>
          <w:sz w:val="24"/>
          <w:szCs w:val="24"/>
        </w:rPr>
        <w:t>Bitte ankreuzen:</w:t>
      </w:r>
    </w:p>
    <w:p w14:paraId="409D8B7F" w14:textId="77777777"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134"/>
        <w:gridCol w:w="1275"/>
        <w:gridCol w:w="1418"/>
        <w:gridCol w:w="992"/>
      </w:tblGrid>
      <w:tr w:rsidR="00EF497F" w:rsidRPr="0064765D" w14:paraId="68C7F028" w14:textId="77777777" w:rsidTr="00EF497F">
        <w:trPr>
          <w:trHeight w:val="41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54AF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BDB3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t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6D3E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Dienst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CF0C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CC02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Donnersta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61F7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Freitag</w:t>
            </w:r>
          </w:p>
        </w:tc>
      </w:tr>
      <w:tr w:rsidR="00EF497F" w:rsidRPr="0064765D" w14:paraId="68E516E7" w14:textId="77777777" w:rsidTr="00EF497F">
        <w:trPr>
          <w:trHeight w:val="3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14:paraId="59552DE8" w14:textId="77777777" w:rsidR="00EF497F" w:rsidRPr="0064765D" w:rsidRDefault="00EF497F" w:rsidP="00356A1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64765D">
              <w:rPr>
                <w:rFonts w:ascii="Calibri" w:hAnsi="Calibri" w:cs="Calibri"/>
                <w:sz w:val="24"/>
                <w:szCs w:val="24"/>
              </w:rPr>
              <w:t>ommt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1564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A747DB0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206930A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143D91F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916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F497F" w:rsidRPr="0064765D" w14:paraId="6622CCD9" w14:textId="77777777" w:rsidTr="00EF497F">
        <w:trPr>
          <w:trHeight w:val="3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14:paraId="37AC98AD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ht allein</w:t>
            </w:r>
            <w:r w:rsidRPr="0064765D">
              <w:rPr>
                <w:rFonts w:ascii="Calibri" w:hAnsi="Calibri" w:cs="Calibri"/>
                <w:sz w:val="24"/>
                <w:szCs w:val="24"/>
              </w:rPr>
              <w:t xml:space="preserve"> u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4.45 Uhr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FFE2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48A758A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ECC1377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137806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5611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F497F" w:rsidRPr="0064765D" w14:paraId="5DC6E0C5" w14:textId="77777777" w:rsidTr="00EF497F">
        <w:trPr>
          <w:trHeight w:val="3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14:paraId="601998A4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rd abgeholt</w:t>
            </w:r>
            <w:r w:rsidRPr="0064765D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66D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9C04E30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1845210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C4D2CB7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60E4" w14:textId="77777777"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1A9CC85" w14:textId="77777777"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p w14:paraId="5A17D3D2" w14:textId="77777777"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p w14:paraId="5F260065" w14:textId="77777777" w:rsidR="003D6A6D" w:rsidRPr="0064765D" w:rsidRDefault="003D6A6D">
      <w:pPr>
        <w:rPr>
          <w:rFonts w:asciiTheme="minorHAnsi" w:hAnsiTheme="minorHAnsi" w:cstheme="minorHAnsi"/>
          <w:sz w:val="24"/>
          <w:szCs w:val="24"/>
        </w:rPr>
      </w:pPr>
    </w:p>
    <w:p w14:paraId="4FEA0C1D" w14:textId="77777777"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60DFA42D" w14:textId="77777777" w:rsidR="000D6ACE" w:rsidRPr="00310C3F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Ort/Datum</w:t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  <w:t>Unterschrift Erziehungsberechtigter</w:t>
      </w:r>
    </w:p>
    <w:sectPr w:rsidR="000D6ACE" w:rsidRPr="00310C3F" w:rsidSect="006946CD">
      <w:headerReference w:type="default" r:id="rId9"/>
      <w:pgSz w:w="11906" w:h="16838"/>
      <w:pgMar w:top="1418" w:right="164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A214E" w14:textId="77777777" w:rsidR="006F3CA6" w:rsidRDefault="006F3CA6" w:rsidP="008F72FF">
      <w:r>
        <w:separator/>
      </w:r>
    </w:p>
  </w:endnote>
  <w:endnote w:type="continuationSeparator" w:id="0">
    <w:p w14:paraId="54B428FC" w14:textId="77777777" w:rsidR="006F3CA6" w:rsidRDefault="006F3CA6" w:rsidP="008F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ADBFB" w14:textId="77777777" w:rsidR="006F3CA6" w:rsidRDefault="006F3CA6" w:rsidP="008F72FF">
      <w:r>
        <w:separator/>
      </w:r>
    </w:p>
  </w:footnote>
  <w:footnote w:type="continuationSeparator" w:id="0">
    <w:p w14:paraId="1ABB88B4" w14:textId="77777777" w:rsidR="006F3CA6" w:rsidRDefault="006F3CA6" w:rsidP="008F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36DC" w14:textId="77777777" w:rsidR="008F72FF" w:rsidRPr="004B1E26" w:rsidRDefault="001A6023" w:rsidP="008F72FF">
    <w:pPr>
      <w:pStyle w:val="berschrift5"/>
      <w:rPr>
        <w:rFonts w:ascii="Calibri" w:hAnsi="Calibri" w:cs="Calibri"/>
        <w:b w:val="0"/>
        <w:sz w:val="20"/>
        <w:szCs w:val="20"/>
        <w:u w:val="none"/>
      </w:rPr>
    </w:pP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>Betreute Grundschule Besse e.</w:t>
    </w:r>
    <w:r w:rsidR="001830E9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V. </w:t>
    </w:r>
    <w:r w:rsidRPr="001A6023">
      <w:rPr>
        <w:rFonts w:ascii="Calibri" w:hAnsi="Calibri" w:cs="Calibri"/>
        <w:b w:val="0"/>
        <w:color w:val="333399"/>
        <w:sz w:val="20"/>
        <w:szCs w:val="20"/>
        <w:u w:val="none"/>
      </w:rPr>
      <w:t xml:space="preserve">• 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Klapperweg 30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</w:t>
    </w:r>
    <w:r w:rsidRPr="001A6023">
      <w:rPr>
        <w:rFonts w:ascii="Calibri" w:hAnsi="Calibri" w:cs="Calibri"/>
        <w:b w:val="0"/>
        <w:color w:val="333399"/>
        <w:sz w:val="20"/>
        <w:szCs w:val="20"/>
        <w:u w:val="none"/>
      </w:rPr>
      <w:t>•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34295 </w:t>
    </w:r>
    <w:proofErr w:type="spellStart"/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Edermünde</w:t>
    </w:r>
    <w:proofErr w:type="spellEnd"/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-Besse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•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Tel. 05603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| 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918663</w:t>
    </w:r>
  </w:p>
  <w:p w14:paraId="71B472D5" w14:textId="77777777" w:rsidR="008F72FF" w:rsidRDefault="008F72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5F"/>
    <w:rsid w:val="0000035C"/>
    <w:rsid w:val="000C2ED5"/>
    <w:rsid w:val="000C3295"/>
    <w:rsid w:val="000C521E"/>
    <w:rsid w:val="000D6ACE"/>
    <w:rsid w:val="000E4534"/>
    <w:rsid w:val="001830E9"/>
    <w:rsid w:val="001A6023"/>
    <w:rsid w:val="001B6BB1"/>
    <w:rsid w:val="001E75FC"/>
    <w:rsid w:val="00227FAF"/>
    <w:rsid w:val="0023511D"/>
    <w:rsid w:val="00263ACA"/>
    <w:rsid w:val="002B23D4"/>
    <w:rsid w:val="002D3D45"/>
    <w:rsid w:val="00310C3F"/>
    <w:rsid w:val="00311E30"/>
    <w:rsid w:val="00314567"/>
    <w:rsid w:val="003353F5"/>
    <w:rsid w:val="00336292"/>
    <w:rsid w:val="00336608"/>
    <w:rsid w:val="00346BB2"/>
    <w:rsid w:val="00356A11"/>
    <w:rsid w:val="00370CB3"/>
    <w:rsid w:val="0037290F"/>
    <w:rsid w:val="003867F2"/>
    <w:rsid w:val="00387A32"/>
    <w:rsid w:val="003D6A6D"/>
    <w:rsid w:val="00416710"/>
    <w:rsid w:val="00492AFD"/>
    <w:rsid w:val="00494211"/>
    <w:rsid w:val="0049482E"/>
    <w:rsid w:val="004B1E26"/>
    <w:rsid w:val="004C4B79"/>
    <w:rsid w:val="00541E70"/>
    <w:rsid w:val="00552F7F"/>
    <w:rsid w:val="0064765D"/>
    <w:rsid w:val="00690E7E"/>
    <w:rsid w:val="006946CD"/>
    <w:rsid w:val="006B2E15"/>
    <w:rsid w:val="006F3CA6"/>
    <w:rsid w:val="00713906"/>
    <w:rsid w:val="00757BF4"/>
    <w:rsid w:val="00767737"/>
    <w:rsid w:val="007F227A"/>
    <w:rsid w:val="007F7991"/>
    <w:rsid w:val="00804823"/>
    <w:rsid w:val="00825050"/>
    <w:rsid w:val="00846B6F"/>
    <w:rsid w:val="00850AE5"/>
    <w:rsid w:val="00861E2B"/>
    <w:rsid w:val="008F72FF"/>
    <w:rsid w:val="009B3411"/>
    <w:rsid w:val="009E0E50"/>
    <w:rsid w:val="009E2749"/>
    <w:rsid w:val="009F17FE"/>
    <w:rsid w:val="009F6603"/>
    <w:rsid w:val="00A20163"/>
    <w:rsid w:val="00A5414B"/>
    <w:rsid w:val="00AE1ECB"/>
    <w:rsid w:val="00B34057"/>
    <w:rsid w:val="00B449E2"/>
    <w:rsid w:val="00B8625F"/>
    <w:rsid w:val="00BE33A2"/>
    <w:rsid w:val="00BE7A49"/>
    <w:rsid w:val="00BF3887"/>
    <w:rsid w:val="00C400DD"/>
    <w:rsid w:val="00C804D8"/>
    <w:rsid w:val="00CB02E1"/>
    <w:rsid w:val="00CC667A"/>
    <w:rsid w:val="00CE14B0"/>
    <w:rsid w:val="00CE3C35"/>
    <w:rsid w:val="00CE4A36"/>
    <w:rsid w:val="00CE7146"/>
    <w:rsid w:val="00D448FE"/>
    <w:rsid w:val="00D44C2B"/>
    <w:rsid w:val="00D56763"/>
    <w:rsid w:val="00D76C90"/>
    <w:rsid w:val="00E22CD4"/>
    <w:rsid w:val="00E4455B"/>
    <w:rsid w:val="00EC2E61"/>
    <w:rsid w:val="00EC3888"/>
    <w:rsid w:val="00EF497F"/>
    <w:rsid w:val="00F116C7"/>
    <w:rsid w:val="00F561B0"/>
    <w:rsid w:val="00F71181"/>
    <w:rsid w:val="00F92AA3"/>
    <w:rsid w:val="00FB26C7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3E9EB"/>
  <w15:docId w15:val="{EAA0779B-B7D0-4152-9312-57F7701D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6C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rsid w:val="006946CD"/>
    <w:pPr>
      <w:keepNext/>
      <w:numPr>
        <w:numId w:val="1"/>
      </w:numPr>
      <w:spacing w:before="120" w:after="12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6946CD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rsid w:val="006946CD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qFormat/>
    <w:rsid w:val="006946CD"/>
    <w:pPr>
      <w:keepNext/>
      <w:numPr>
        <w:ilvl w:val="3"/>
        <w:numId w:val="1"/>
      </w:numPr>
      <w:outlineLvl w:val="3"/>
    </w:pPr>
    <w:rPr>
      <w:rFonts w:eastAsia="Times New Roman"/>
    </w:rPr>
  </w:style>
  <w:style w:type="paragraph" w:styleId="berschrift5">
    <w:name w:val="heading 5"/>
    <w:basedOn w:val="Standard"/>
    <w:next w:val="Standard"/>
    <w:qFormat/>
    <w:rsid w:val="006946CD"/>
    <w:pPr>
      <w:keepNext/>
      <w:numPr>
        <w:ilvl w:val="4"/>
        <w:numId w:val="1"/>
      </w:numPr>
      <w:tabs>
        <w:tab w:val="left" w:pos="3645"/>
      </w:tabs>
      <w:outlineLvl w:val="4"/>
    </w:pPr>
    <w:rPr>
      <w:rFonts w:ascii="Times New Roman" w:hAnsi="Times New Roman" w:cs="Times New Roman"/>
      <w:b/>
      <w:bCs/>
      <w:color w:val="548DD4"/>
      <w:sz w:val="16"/>
      <w:szCs w:val="18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946CD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6946CD"/>
    <w:rPr>
      <w:rFonts w:ascii="Courier New" w:hAnsi="Courier New" w:cs="Courier New" w:hint="default"/>
    </w:rPr>
  </w:style>
  <w:style w:type="character" w:customStyle="1" w:styleId="WW8Num1z2">
    <w:name w:val="WW8Num1z2"/>
    <w:rsid w:val="006946CD"/>
    <w:rPr>
      <w:rFonts w:ascii="Wingdings" w:hAnsi="Wingdings" w:cs="Wingdings" w:hint="default"/>
    </w:rPr>
  </w:style>
  <w:style w:type="character" w:customStyle="1" w:styleId="WW8Num1z3">
    <w:name w:val="WW8Num1z3"/>
    <w:rsid w:val="006946CD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6946CD"/>
  </w:style>
  <w:style w:type="character" w:customStyle="1" w:styleId="berschrift1Zchn">
    <w:name w:val="Überschrift 1 Zchn"/>
    <w:rsid w:val="006946CD"/>
    <w:rPr>
      <w:rFonts w:ascii="Arial" w:hAnsi="Arial" w:cs="Arial"/>
      <w:b/>
      <w:bCs/>
      <w:sz w:val="28"/>
      <w:szCs w:val="28"/>
      <w:lang w:val="de-DE"/>
    </w:rPr>
  </w:style>
  <w:style w:type="character" w:customStyle="1" w:styleId="berschrift2Zchn">
    <w:name w:val="Überschrift 2 Zchn"/>
    <w:rsid w:val="006946CD"/>
    <w:rPr>
      <w:rFonts w:ascii="Arial" w:hAnsi="Arial" w:cs="Arial"/>
      <w:b/>
      <w:bCs/>
      <w:sz w:val="26"/>
      <w:szCs w:val="26"/>
      <w:lang w:val="de-DE"/>
    </w:rPr>
  </w:style>
  <w:style w:type="character" w:customStyle="1" w:styleId="berschrift3Zchn">
    <w:name w:val="Überschrift 3 Zchn"/>
    <w:rsid w:val="006946CD"/>
    <w:rPr>
      <w:rFonts w:ascii="Arial" w:hAnsi="Arial" w:cs="Arial"/>
      <w:b/>
      <w:bCs/>
      <w:sz w:val="22"/>
      <w:szCs w:val="22"/>
      <w:lang w:val="de-DE"/>
    </w:rPr>
  </w:style>
  <w:style w:type="character" w:customStyle="1" w:styleId="berschrift4Zchn">
    <w:name w:val="Überschrift 4 Zchn"/>
    <w:rsid w:val="006946CD"/>
    <w:rPr>
      <w:rFonts w:ascii="Arial" w:hAnsi="Arial" w:cs="Arial"/>
      <w:sz w:val="22"/>
      <w:szCs w:val="22"/>
      <w:lang w:val="de-DE"/>
    </w:rPr>
  </w:style>
  <w:style w:type="character" w:customStyle="1" w:styleId="SprechblasentextZchn">
    <w:name w:val="Sprechblasentext Zchn"/>
    <w:rsid w:val="006946CD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6946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6946CD"/>
    <w:pPr>
      <w:ind w:right="252"/>
      <w:jc w:val="both"/>
    </w:pPr>
    <w:rPr>
      <w:rFonts w:ascii="Times New Roman" w:hAnsi="Times New Roman" w:cs="Times New Roman"/>
    </w:rPr>
  </w:style>
  <w:style w:type="paragraph" w:styleId="Liste">
    <w:name w:val="List"/>
    <w:basedOn w:val="Textkrper"/>
    <w:rsid w:val="006946CD"/>
    <w:rPr>
      <w:rFonts w:cs="Mangal"/>
    </w:rPr>
  </w:style>
  <w:style w:type="paragraph" w:styleId="Beschriftung">
    <w:name w:val="caption"/>
    <w:basedOn w:val="Standard"/>
    <w:qFormat/>
    <w:rsid w:val="006946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6946CD"/>
    <w:pPr>
      <w:suppressLineNumbers/>
    </w:pPr>
    <w:rPr>
      <w:rFonts w:cs="Mangal"/>
    </w:rPr>
  </w:style>
  <w:style w:type="paragraph" w:styleId="Sprechblasentext">
    <w:name w:val="Balloon Text"/>
    <w:basedOn w:val="Standard"/>
    <w:rsid w:val="006946CD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6946CD"/>
    <w:pPr>
      <w:ind w:right="203"/>
      <w:jc w:val="both"/>
    </w:pPr>
    <w:rPr>
      <w:rFonts w:ascii="Times New Roman" w:hAnsi="Times New Roman" w:cs="Times New Roman"/>
    </w:rPr>
  </w:style>
  <w:style w:type="paragraph" w:customStyle="1" w:styleId="Rahmeninhalt">
    <w:name w:val="Rahmeninhalt"/>
    <w:basedOn w:val="Standard"/>
    <w:rsid w:val="006946CD"/>
  </w:style>
  <w:style w:type="paragraph" w:styleId="Kopfzeile">
    <w:name w:val="header"/>
    <w:basedOn w:val="Standard"/>
    <w:link w:val="KopfzeileZchn"/>
    <w:uiPriority w:val="99"/>
    <w:unhideWhenUsed/>
    <w:rsid w:val="008F72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2FF"/>
    <w:rPr>
      <w:rFonts w:ascii="Arial" w:eastAsia="Calibri" w:hAnsi="Arial" w:cs="Arial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8F72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2FF"/>
    <w:rPr>
      <w:rFonts w:ascii="Arial" w:eastAsia="Calibri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B34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treute-grundschule-bes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2C96-7B7F-442D-931C-0B00E12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pperweg 30, 34295 Edermünde-Besse, Tel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pperweg 30, 34295 Edermünde-Besse, Tel</dc:title>
  <dc:creator>guwicgab</dc:creator>
  <cp:lastModifiedBy>Claus Beller</cp:lastModifiedBy>
  <cp:revision>11</cp:revision>
  <cp:lastPrinted>2017-08-21T10:33:00Z</cp:lastPrinted>
  <dcterms:created xsi:type="dcterms:W3CDTF">2021-02-02T11:45:00Z</dcterms:created>
  <dcterms:modified xsi:type="dcterms:W3CDTF">2021-07-08T06:14:00Z</dcterms:modified>
</cp:coreProperties>
</file>